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5929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26177C1F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14:paraId="6E017F69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A81CA4B" w14:textId="77777777"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A6F7E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42339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57EB4B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EA6ED1" w14:textId="77777777"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AA2836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D562C0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3A565D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0FF5F1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635AF551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3820B4E" w14:textId="77777777"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14:paraId="1EF871E0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C355D3E" w14:textId="77777777"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14:paraId="6646D635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4694A26B" w14:textId="77777777"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27C3AE" w14:textId="21AE343D" w:rsidR="00ED69A3" w:rsidRPr="0066071F" w:rsidRDefault="001F0254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ED69A3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438AB7C3" w14:textId="77777777"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3BB88D9B" w14:textId="6D89E0AC"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 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3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группа 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ИСП.</w:t>
      </w:r>
      <w:r w:rsidR="00880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21D3E03" w14:textId="1AE937E0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bookmarkEnd w:id="1"/>
    </w:p>
    <w:p w14:paraId="26E0D69A" w14:textId="727DB4E0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bookmarkEnd w:id="2"/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  <w:r w:rsidR="00C43D93" w:rsidRPr="000140DD"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="00632A61">
        <w:rPr>
          <w:rFonts w:ascii="Times New Roman" w:hAnsi="Times New Roman" w:cs="Times New Roman"/>
          <w:sz w:val="28"/>
          <w:szCs w:val="28"/>
          <w:u w:val="single"/>
        </w:rPr>
        <w:t>ЦА Максималист</w:t>
      </w:r>
      <w:r w:rsidR="00C43D93" w:rsidRPr="000140D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9202461" w14:textId="60A29E2A" w:rsidR="00ED69A3" w:rsidRDefault="00A06AAD" w:rsidP="006607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="001F02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B03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B03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3"/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147442" w14:textId="77777777" w:rsidR="0066071F" w:rsidRPr="0066071F" w:rsidRDefault="0066071F" w:rsidP="006607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120A42F" w14:textId="77777777"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C477E29" w14:textId="773D5F7E"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32A6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DBFB1A1" w14:textId="041CB0D4"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E0E32F2" w14:textId="1D9A5C14"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 w:rsidR="0099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61C5565D" w14:textId="77777777"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8F0F90" w14:textId="77777777"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50917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4A81EA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669738" w14:textId="703FBA34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Pr="004D5C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4D5C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2DC41570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3836" w14:textId="77777777"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14:paraId="36B4573E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83C761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4B69F" w14:textId="77777777"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EB832" w14:textId="77777777"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CD261C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43BF91C" w14:textId="4C1B4743"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E516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BD0613D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64CDFB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ую практику проходила в организации ООО «ЦА Максималист». Данная организация занимается деятельностью по внедрению и сопровождению 1С, обслуживанием онлайн касс, продажей программных продуктов 1С и прочего ПО. Компания также предоставляет консультационные услуги по бухгалтерии.  </w:t>
      </w:r>
    </w:p>
    <w:p w14:paraId="5B3F0A65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 xml:space="preserve">Проведен анализ материально-технической базы, который показал, что в организации находится 12 компьютеров и 1 сервер. Установлено следующее программное обеспечение: операционная система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E4E0F">
        <w:rPr>
          <w:rFonts w:ascii="Times New Roman" w:hAnsi="Times New Roman" w:cs="Times New Roman"/>
          <w:sz w:val="28"/>
          <w:szCs w:val="28"/>
        </w:rPr>
        <w:t xml:space="preserve"> 10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EE4E0F">
        <w:rPr>
          <w:rFonts w:ascii="Times New Roman" w:hAnsi="Times New Roman" w:cs="Times New Roman"/>
          <w:sz w:val="28"/>
          <w:szCs w:val="28"/>
        </w:rPr>
        <w:t xml:space="preserve">, офисный пакет Microsoft Office 2016,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4E0F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E4E0F">
        <w:rPr>
          <w:rFonts w:ascii="Times New Roman" w:hAnsi="Times New Roman" w:cs="Times New Roman"/>
          <w:sz w:val="28"/>
          <w:szCs w:val="28"/>
        </w:rPr>
        <w:t xml:space="preserve">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E4E0F">
        <w:rPr>
          <w:rFonts w:ascii="Times New Roman" w:hAnsi="Times New Roman" w:cs="Times New Roman"/>
          <w:sz w:val="28"/>
          <w:szCs w:val="28"/>
        </w:rPr>
        <w:t xml:space="preserve">, 1С: Предприятие 8.3, антивирус Касперского, удалённый рабочий стол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AnyDesk</w:t>
      </w:r>
      <w:r w:rsidRPr="00EE4E0F">
        <w:rPr>
          <w:rFonts w:ascii="Times New Roman" w:hAnsi="Times New Roman" w:cs="Times New Roman"/>
          <w:sz w:val="28"/>
          <w:szCs w:val="28"/>
        </w:rPr>
        <w:t>.</w:t>
      </w:r>
    </w:p>
    <w:p w14:paraId="1C7EBA55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44BF0919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осуществлялась работа с базой данных организации.</w:t>
      </w:r>
    </w:p>
    <w:p w14:paraId="31537228" w14:textId="6FCCE317" w:rsidR="0094499A" w:rsidRPr="00C43D93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>Согласно постановке задачи, спроектирована предметная область и разработано приложение. Разработана схема приложения. Для работы было использовано приложение 1С: Предприятие.</w:t>
      </w:r>
    </w:p>
    <w:p w14:paraId="64644841" w14:textId="3DDF74DC" w:rsidR="002611CD" w:rsidRPr="0094499A" w:rsidRDefault="00EE4E0F" w:rsidP="00EE4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inline distT="0" distB="0" distL="0" distR="0" wp14:anchorId="475408A9" wp14:editId="5CF7F093">
            <wp:extent cx="6032500" cy="2579177"/>
            <wp:effectExtent l="0" t="0" r="0" b="0"/>
            <wp:docPr id="4" name="Рисунок 4" descr="C:\Users\ekate\AppData\Local\Microsoft\Windows\INetCache\Content.Word\Сущность-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\AppData\Local\Microsoft\Windows\INetCache\Content.Word\Сущность-связ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43" cy="25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76D" w14:textId="7F31FF8C" w:rsidR="00880E99" w:rsidRPr="0094499A" w:rsidRDefault="002611CD" w:rsidP="003108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99A">
        <w:rPr>
          <w:rFonts w:ascii="Times New Roman" w:hAnsi="Times New Roman" w:cs="Times New Roman"/>
          <w:sz w:val="24"/>
          <w:szCs w:val="24"/>
        </w:rPr>
        <w:t>Рис.1 «</w:t>
      </w:r>
      <w:r w:rsidR="001607B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4499A" w:rsidRPr="0094499A">
        <w:rPr>
          <w:rFonts w:ascii="Times New Roman" w:hAnsi="Times New Roman" w:cs="Times New Roman"/>
          <w:sz w:val="24"/>
          <w:szCs w:val="24"/>
        </w:rPr>
        <w:t>Сущность-связь</w:t>
      </w:r>
      <w:r w:rsidRPr="0094499A">
        <w:rPr>
          <w:rFonts w:ascii="Times New Roman" w:hAnsi="Times New Roman" w:cs="Times New Roman"/>
          <w:sz w:val="24"/>
          <w:szCs w:val="24"/>
        </w:rPr>
        <w:t>»</w:t>
      </w:r>
    </w:p>
    <w:p w14:paraId="346B6674" w14:textId="078C9ADB" w:rsidR="00727DE3" w:rsidRPr="00C43D93" w:rsidRDefault="00880E99" w:rsidP="009449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2611CD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о </w:t>
      </w:r>
      <w:r w:rsidR="0094499A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фигурации приложения</w:t>
      </w:r>
      <w:r w:rsidR="00C732E9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4648DC" w14:textId="30905F39" w:rsidR="002611CD" w:rsidRPr="009F379B" w:rsidRDefault="00EE4E0F" w:rsidP="002611CD">
      <w:pPr>
        <w:spacing w:line="360" w:lineRule="auto"/>
        <w:ind w:firstLine="709"/>
        <w:jc w:val="center"/>
      </w:pPr>
      <w:r w:rsidRPr="00EE4E0F">
        <w:drawing>
          <wp:inline distT="0" distB="0" distL="0" distR="0" wp14:anchorId="2DA1CC59" wp14:editId="5D8F102D">
            <wp:extent cx="3255126" cy="2586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717" cy="25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5CB" w14:textId="23949551" w:rsidR="002611CD" w:rsidRPr="00AC19D2" w:rsidRDefault="002611CD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19D2">
        <w:rPr>
          <w:rFonts w:ascii="Times New Roman" w:hAnsi="Times New Roman" w:cs="Times New Roman"/>
          <w:sz w:val="24"/>
          <w:szCs w:val="24"/>
        </w:rPr>
        <w:t>Рис.</w:t>
      </w:r>
      <w:r w:rsidR="0094499A" w:rsidRPr="00AC19D2">
        <w:rPr>
          <w:rFonts w:ascii="Times New Roman" w:hAnsi="Times New Roman" w:cs="Times New Roman"/>
          <w:sz w:val="24"/>
          <w:szCs w:val="24"/>
        </w:rPr>
        <w:t>2</w:t>
      </w:r>
      <w:r w:rsidRPr="00AC19D2">
        <w:rPr>
          <w:rFonts w:ascii="Times New Roman" w:hAnsi="Times New Roman" w:cs="Times New Roman"/>
          <w:sz w:val="24"/>
          <w:szCs w:val="24"/>
        </w:rPr>
        <w:t xml:space="preserve"> «</w:t>
      </w:r>
      <w:r w:rsidR="0094499A" w:rsidRPr="00AC19D2">
        <w:rPr>
          <w:rFonts w:ascii="Times New Roman" w:hAnsi="Times New Roman" w:cs="Times New Roman"/>
          <w:sz w:val="24"/>
          <w:szCs w:val="24"/>
        </w:rPr>
        <w:t>Создание конфигурации</w:t>
      </w:r>
      <w:r w:rsidRPr="00AC19D2">
        <w:rPr>
          <w:rFonts w:ascii="Times New Roman" w:hAnsi="Times New Roman" w:cs="Times New Roman"/>
          <w:sz w:val="24"/>
          <w:szCs w:val="24"/>
        </w:rPr>
        <w:t>»</w:t>
      </w:r>
    </w:p>
    <w:p w14:paraId="4F8D7E9B" w14:textId="67D6D710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разработано техническое задание на разработку приложения по автоматизации </w:t>
      </w:r>
      <w:r w:rsidR="001607B1">
        <w:rPr>
          <w:rFonts w:ascii="Times New Roman" w:hAnsi="Times New Roman" w:cs="Times New Roman"/>
          <w:sz w:val="28"/>
          <w:szCs w:val="28"/>
        </w:rPr>
        <w:t>расчёта заработной платы менеджерам</w:t>
      </w:r>
      <w:r w:rsidRPr="00C43D93">
        <w:rPr>
          <w:rFonts w:ascii="Times New Roman" w:hAnsi="Times New Roman" w:cs="Times New Roman"/>
          <w:sz w:val="28"/>
          <w:szCs w:val="28"/>
        </w:rPr>
        <w:t>. Согласно техническому заданию разработана конфигурация со следующими функциональными возможностями:</w:t>
      </w:r>
    </w:p>
    <w:p w14:paraId="023EEDEF" w14:textId="530FC029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Добавление данных в справочники 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</w:p>
    <w:p w14:paraId="433A9356" w14:textId="77777777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Авторизация с помощью логина и пароля</w:t>
      </w:r>
    </w:p>
    <w:p w14:paraId="393315D9" w14:textId="087AB3FC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Редактирование данных в справочниках 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>Сотрудники</w:t>
      </w:r>
      <w:r w:rsidR="001607B1">
        <w:rPr>
          <w:rFonts w:ascii="Times New Roman" w:hAnsi="Times New Roman" w:cs="Times New Roman"/>
          <w:sz w:val="28"/>
          <w:szCs w:val="28"/>
        </w:rPr>
        <w:t xml:space="preserve">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</w:t>
      </w:r>
      <w:r w:rsidR="001607B1">
        <w:rPr>
          <w:rFonts w:ascii="Times New Roman" w:hAnsi="Times New Roman" w:cs="Times New Roman"/>
          <w:sz w:val="28"/>
          <w:szCs w:val="28"/>
        </w:rPr>
        <w:t>»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14:paraId="77D9FADF" w14:textId="3CFCCD84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Просмотр данных из справочников</w:t>
      </w:r>
      <w:r w:rsidR="001607B1">
        <w:rPr>
          <w:rFonts w:ascii="Times New Roman" w:hAnsi="Times New Roman" w:cs="Times New Roman"/>
          <w:sz w:val="28"/>
          <w:szCs w:val="28"/>
        </w:rPr>
        <w:t xml:space="preserve">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>Сотрудники</w:t>
      </w:r>
      <w:r w:rsidR="001607B1">
        <w:rPr>
          <w:rFonts w:ascii="Times New Roman" w:hAnsi="Times New Roman" w:cs="Times New Roman"/>
          <w:sz w:val="28"/>
          <w:szCs w:val="28"/>
        </w:rPr>
        <w:t xml:space="preserve">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</w:t>
      </w:r>
      <w:r w:rsidR="001607B1">
        <w:rPr>
          <w:rFonts w:ascii="Times New Roman" w:hAnsi="Times New Roman" w:cs="Times New Roman"/>
          <w:sz w:val="28"/>
          <w:szCs w:val="28"/>
        </w:rPr>
        <w:t>»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14:paraId="4A974FB3" w14:textId="2D07699B" w:rsidR="00880E99" w:rsidRDefault="001607B1" w:rsidP="00880E99">
      <w:pPr>
        <w:pStyle w:val="ac"/>
        <w:ind w:firstLine="0"/>
        <w:jc w:val="center"/>
      </w:pPr>
      <w:r w:rsidRPr="001607B1">
        <w:drawing>
          <wp:inline distT="0" distB="0" distL="0" distR="0" wp14:anchorId="106B31E2" wp14:editId="005A5EDA">
            <wp:extent cx="3332916" cy="1280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497" cy="12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4B3" w14:textId="6E6129DA" w:rsidR="00880E99" w:rsidRDefault="00D533FC" w:rsidP="00880E99">
      <w:pPr>
        <w:pStyle w:val="ac"/>
        <w:ind w:firstLine="0"/>
        <w:jc w:val="center"/>
      </w:pPr>
      <w:bookmarkStart w:id="6" w:name="_Toc107048190"/>
      <w:bookmarkStart w:id="7" w:name="_Toc107048546"/>
      <w:r>
        <w:t>Рис. 3</w:t>
      </w:r>
      <w:r w:rsidR="00880E99">
        <w:t xml:space="preserve"> «Окно авторизации»</w:t>
      </w:r>
      <w:bookmarkEnd w:id="6"/>
      <w:bookmarkEnd w:id="7"/>
    </w:p>
    <w:p w14:paraId="165EB55F" w14:textId="77777777" w:rsidR="00880E99" w:rsidRDefault="00880E99" w:rsidP="00880E99">
      <w:pPr>
        <w:pStyle w:val="ac"/>
      </w:pPr>
    </w:p>
    <w:p w14:paraId="2D7D76A1" w14:textId="0CCA4E2F" w:rsidR="00D533FC" w:rsidRDefault="001607B1" w:rsidP="00D533FC">
      <w:pPr>
        <w:pStyle w:val="ac"/>
        <w:ind w:firstLine="0"/>
        <w:jc w:val="center"/>
      </w:pPr>
      <w:r w:rsidRPr="001607B1">
        <w:lastRenderedPageBreak/>
        <w:drawing>
          <wp:inline distT="0" distB="0" distL="0" distR="0" wp14:anchorId="48261573" wp14:editId="379C144F">
            <wp:extent cx="5940425" cy="1896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C7EB" w14:textId="022110B7" w:rsidR="00D533FC" w:rsidRDefault="00D533FC" w:rsidP="00D533FC">
      <w:pPr>
        <w:pStyle w:val="ac"/>
        <w:ind w:firstLine="0"/>
        <w:jc w:val="center"/>
      </w:pPr>
      <w:bookmarkStart w:id="8" w:name="_Toc107048194"/>
      <w:bookmarkStart w:id="9" w:name="_Toc107048550"/>
      <w:r>
        <w:t xml:space="preserve">Рис. 5 «Страница справочника </w:t>
      </w:r>
      <w:r w:rsidR="001607B1">
        <w:t>Сотрудники</w:t>
      </w:r>
      <w:r>
        <w:t>»</w:t>
      </w:r>
      <w:bookmarkEnd w:id="8"/>
      <w:bookmarkEnd w:id="9"/>
    </w:p>
    <w:p w14:paraId="53CE5C82" w14:textId="7A7AEFCB" w:rsidR="00D533FC" w:rsidRDefault="001607B1" w:rsidP="00D533FC">
      <w:pPr>
        <w:pStyle w:val="ac"/>
        <w:ind w:firstLine="0"/>
        <w:jc w:val="center"/>
      </w:pPr>
      <w:bookmarkStart w:id="10" w:name="_GoBack"/>
      <w:r w:rsidRPr="001607B1">
        <w:drawing>
          <wp:inline distT="0" distB="0" distL="0" distR="0" wp14:anchorId="594E4923" wp14:editId="242E7D42">
            <wp:extent cx="3657383" cy="144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94" cy="14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EBFD4C6" w14:textId="3AB2914A" w:rsidR="00D533FC" w:rsidRDefault="00D533FC" w:rsidP="00D533FC">
      <w:pPr>
        <w:pStyle w:val="ac"/>
        <w:ind w:firstLine="0"/>
        <w:jc w:val="center"/>
      </w:pPr>
      <w:bookmarkStart w:id="11" w:name="_Toc107048196"/>
      <w:bookmarkStart w:id="12" w:name="_Toc107048552"/>
      <w:r>
        <w:t xml:space="preserve">Рис. 6 «Страница добавления </w:t>
      </w:r>
      <w:r w:rsidR="001607B1">
        <w:t>сотрудника</w:t>
      </w:r>
      <w:r>
        <w:t>»</w:t>
      </w:r>
      <w:bookmarkEnd w:id="11"/>
      <w:bookmarkEnd w:id="12"/>
    </w:p>
    <w:p w14:paraId="105278D7" w14:textId="2DE71B05" w:rsidR="00D533FC" w:rsidRDefault="001607B1" w:rsidP="00D533FC">
      <w:pPr>
        <w:pStyle w:val="ac"/>
        <w:ind w:firstLine="0"/>
        <w:jc w:val="center"/>
      </w:pPr>
      <w:r w:rsidRPr="001607B1">
        <w:drawing>
          <wp:inline distT="0" distB="0" distL="0" distR="0" wp14:anchorId="16045FE4" wp14:editId="3394B767">
            <wp:extent cx="3832225" cy="1503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200" cy="15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7977" w14:textId="1213929D" w:rsidR="00D533FC" w:rsidRDefault="00D533FC" w:rsidP="00D533FC">
      <w:pPr>
        <w:pStyle w:val="ac"/>
        <w:ind w:firstLine="0"/>
        <w:jc w:val="center"/>
      </w:pPr>
      <w:bookmarkStart w:id="13" w:name="_Toc107048198"/>
      <w:bookmarkStart w:id="14" w:name="_Toc107048554"/>
      <w:r>
        <w:t xml:space="preserve">Рис. 7 «Страница структуры </w:t>
      </w:r>
      <w:r w:rsidR="00873F52">
        <w:t>Магазина</w:t>
      </w:r>
      <w:r>
        <w:t>»</w:t>
      </w:r>
      <w:bookmarkEnd w:id="13"/>
      <w:bookmarkEnd w:id="14"/>
    </w:p>
    <w:p w14:paraId="5F2AAE42" w14:textId="16156354" w:rsidR="00D533FC" w:rsidRDefault="001607B1" w:rsidP="00D533FC">
      <w:pPr>
        <w:pStyle w:val="ac"/>
        <w:ind w:firstLine="0"/>
        <w:jc w:val="center"/>
      </w:pPr>
      <w:r w:rsidRPr="001607B1">
        <w:drawing>
          <wp:inline distT="0" distB="0" distL="0" distR="0" wp14:anchorId="4D90530C" wp14:editId="6467D4C2">
            <wp:extent cx="3759200" cy="14779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348" cy="14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8FD8" w14:textId="341F006A" w:rsidR="00DF6816" w:rsidRDefault="00D533FC" w:rsidP="0087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07048203"/>
      <w:bookmarkStart w:id="16" w:name="_Toc107048559"/>
      <w:r w:rsidRPr="00873318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3318">
        <w:rPr>
          <w:rFonts w:ascii="Times New Roman" w:hAnsi="Times New Roman" w:cs="Times New Roman"/>
          <w:sz w:val="24"/>
          <w:szCs w:val="24"/>
        </w:rPr>
        <w:t xml:space="preserve"> «Окно редактирования </w:t>
      </w:r>
      <w:r w:rsidR="00873F52">
        <w:rPr>
          <w:rFonts w:ascii="Times New Roman" w:hAnsi="Times New Roman" w:cs="Times New Roman"/>
          <w:sz w:val="24"/>
          <w:szCs w:val="24"/>
        </w:rPr>
        <w:t>магазина</w:t>
      </w:r>
      <w:r w:rsidRPr="00873318">
        <w:rPr>
          <w:rFonts w:ascii="Times New Roman" w:hAnsi="Times New Roman" w:cs="Times New Roman"/>
          <w:sz w:val="24"/>
          <w:szCs w:val="24"/>
        </w:rPr>
        <w:t>»</w:t>
      </w:r>
      <w:bookmarkEnd w:id="15"/>
      <w:bookmarkEnd w:id="16"/>
    </w:p>
    <w:p w14:paraId="052217CE" w14:textId="77777777" w:rsidR="00846E98" w:rsidRPr="00A57A61" w:rsidRDefault="00846E98" w:rsidP="00846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Производственная практика по ПМ.11 «Разработка, администрирование и защита баз данных» способствовала освоению общих и профессиональных компетенций, а также трудовым функциям:</w:t>
      </w:r>
    </w:p>
    <w:p w14:paraId="07F7DF4E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. </w:t>
      </w:r>
    </w:p>
    <w:p w14:paraId="4B3E5FEB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32F29722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1F9CC83F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4. Эффективно взаимодействовать и работать в коллективе и команде. </w:t>
      </w:r>
    </w:p>
    <w:p w14:paraId="5CBAEB02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09D68891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0641D82E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14:paraId="270F045A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0626A78C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3F657D7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6C948C80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. Проектировать базу данных на основе анализа предметной области.</w:t>
      </w:r>
    </w:p>
    <w:p w14:paraId="19DEE996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1.3. Разрабатывать объекты базы данных в соответствии с результатами анализа предметной области.</w:t>
      </w:r>
    </w:p>
    <w:p w14:paraId="17B3E64D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6B96E466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16C50163" w14:textId="77777777" w:rsidR="00846E98" w:rsidRPr="00846E98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245FAF50" w14:textId="77777777" w:rsidR="00846E98" w:rsidRPr="00873F52" w:rsidRDefault="00846E98" w:rsidP="0087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E98" w:rsidRPr="00873F52" w:rsidSect="00240611">
      <w:footerReference w:type="firs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9475C" w14:textId="77777777" w:rsidR="00AD397E" w:rsidRDefault="00AD397E" w:rsidP="000E2BF4">
      <w:pPr>
        <w:spacing w:after="0" w:line="240" w:lineRule="auto"/>
      </w:pPr>
      <w:r>
        <w:separator/>
      </w:r>
    </w:p>
  </w:endnote>
  <w:endnote w:type="continuationSeparator" w:id="0">
    <w:p w14:paraId="4A618DAC" w14:textId="77777777" w:rsidR="00AD397E" w:rsidRDefault="00AD397E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11755"/>
      <w:docPartObj>
        <w:docPartGallery w:val="Page Numbers (Bottom of Page)"/>
        <w:docPartUnique/>
      </w:docPartObj>
    </w:sdtPr>
    <w:sdtEndPr/>
    <w:sdtContent>
      <w:p w14:paraId="46A58F11" w14:textId="52D48B50" w:rsidR="00240611" w:rsidRDefault="002406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B1">
          <w:rPr>
            <w:noProof/>
          </w:rPr>
          <w:t>6</w:t>
        </w:r>
        <w:r>
          <w:fldChar w:fldCharType="end"/>
        </w:r>
      </w:p>
    </w:sdtContent>
  </w:sdt>
  <w:p w14:paraId="626FD3C8" w14:textId="77777777" w:rsidR="00240611" w:rsidRDefault="002406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4531"/>
      <w:docPartObj>
        <w:docPartGallery w:val="Page Numbers (Bottom of Page)"/>
        <w:docPartUnique/>
      </w:docPartObj>
    </w:sdtPr>
    <w:sdtEndPr/>
    <w:sdtContent>
      <w:p w14:paraId="549CF4AD" w14:textId="5F06207D" w:rsidR="00240611" w:rsidRDefault="002406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B1">
          <w:rPr>
            <w:noProof/>
          </w:rPr>
          <w:t>2</w:t>
        </w:r>
        <w:r>
          <w:fldChar w:fldCharType="end"/>
        </w:r>
      </w:p>
    </w:sdtContent>
  </w:sdt>
  <w:p w14:paraId="5C37355E" w14:textId="77777777" w:rsidR="00240611" w:rsidRDefault="002406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8163E" w14:textId="77777777" w:rsidR="00AD397E" w:rsidRDefault="00AD397E" w:rsidP="000E2BF4">
      <w:pPr>
        <w:spacing w:after="0" w:line="240" w:lineRule="auto"/>
      </w:pPr>
      <w:r>
        <w:separator/>
      </w:r>
    </w:p>
  </w:footnote>
  <w:footnote w:type="continuationSeparator" w:id="0">
    <w:p w14:paraId="0D8B61FC" w14:textId="77777777" w:rsidR="00AD397E" w:rsidRDefault="00AD397E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034AF"/>
    <w:rsid w:val="000140DD"/>
    <w:rsid w:val="000336BA"/>
    <w:rsid w:val="000434C9"/>
    <w:rsid w:val="00056012"/>
    <w:rsid w:val="000612FD"/>
    <w:rsid w:val="00076CBF"/>
    <w:rsid w:val="00081E5E"/>
    <w:rsid w:val="000842AD"/>
    <w:rsid w:val="000D6F07"/>
    <w:rsid w:val="000E2BF4"/>
    <w:rsid w:val="000E516C"/>
    <w:rsid w:val="0014427F"/>
    <w:rsid w:val="001607B1"/>
    <w:rsid w:val="00163207"/>
    <w:rsid w:val="00180422"/>
    <w:rsid w:val="001B617A"/>
    <w:rsid w:val="001F0254"/>
    <w:rsid w:val="001F53DB"/>
    <w:rsid w:val="00205390"/>
    <w:rsid w:val="00215036"/>
    <w:rsid w:val="00217EB0"/>
    <w:rsid w:val="00240611"/>
    <w:rsid w:val="0025461C"/>
    <w:rsid w:val="00255379"/>
    <w:rsid w:val="002611CD"/>
    <w:rsid w:val="002653E3"/>
    <w:rsid w:val="00272D9D"/>
    <w:rsid w:val="00284CD2"/>
    <w:rsid w:val="00294DA3"/>
    <w:rsid w:val="002E50A0"/>
    <w:rsid w:val="002E6B9E"/>
    <w:rsid w:val="002F0236"/>
    <w:rsid w:val="0031088D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3419B"/>
    <w:rsid w:val="00437C83"/>
    <w:rsid w:val="00466B01"/>
    <w:rsid w:val="00487693"/>
    <w:rsid w:val="00487EA1"/>
    <w:rsid w:val="004A5B0F"/>
    <w:rsid w:val="004D5C1D"/>
    <w:rsid w:val="004E68B4"/>
    <w:rsid w:val="004F1C84"/>
    <w:rsid w:val="004F4803"/>
    <w:rsid w:val="005547B9"/>
    <w:rsid w:val="00555FAC"/>
    <w:rsid w:val="005701E8"/>
    <w:rsid w:val="00571E9E"/>
    <w:rsid w:val="00592213"/>
    <w:rsid w:val="005A6D0C"/>
    <w:rsid w:val="005B7753"/>
    <w:rsid w:val="005C7C4A"/>
    <w:rsid w:val="005D66B2"/>
    <w:rsid w:val="00600DE7"/>
    <w:rsid w:val="00605CDA"/>
    <w:rsid w:val="00632A61"/>
    <w:rsid w:val="0066071F"/>
    <w:rsid w:val="0068232D"/>
    <w:rsid w:val="00695C61"/>
    <w:rsid w:val="006B1272"/>
    <w:rsid w:val="006B4F6E"/>
    <w:rsid w:val="006C2917"/>
    <w:rsid w:val="006E02AF"/>
    <w:rsid w:val="006E2A52"/>
    <w:rsid w:val="006E2E3E"/>
    <w:rsid w:val="006F2EE7"/>
    <w:rsid w:val="006F4E2A"/>
    <w:rsid w:val="00727DE3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46E98"/>
    <w:rsid w:val="00854C68"/>
    <w:rsid w:val="00861D9B"/>
    <w:rsid w:val="00873F52"/>
    <w:rsid w:val="00875F8E"/>
    <w:rsid w:val="00880E99"/>
    <w:rsid w:val="008840AE"/>
    <w:rsid w:val="008A3F72"/>
    <w:rsid w:val="008C0A1E"/>
    <w:rsid w:val="008D559F"/>
    <w:rsid w:val="00916CA3"/>
    <w:rsid w:val="00941A47"/>
    <w:rsid w:val="0094499A"/>
    <w:rsid w:val="009607DC"/>
    <w:rsid w:val="00962E22"/>
    <w:rsid w:val="0096595F"/>
    <w:rsid w:val="009830A7"/>
    <w:rsid w:val="00993E79"/>
    <w:rsid w:val="00996EB1"/>
    <w:rsid w:val="009A16C8"/>
    <w:rsid w:val="009D664C"/>
    <w:rsid w:val="00A06AAD"/>
    <w:rsid w:val="00A13626"/>
    <w:rsid w:val="00A22F9C"/>
    <w:rsid w:val="00A407DA"/>
    <w:rsid w:val="00A57A61"/>
    <w:rsid w:val="00A735BD"/>
    <w:rsid w:val="00A820C1"/>
    <w:rsid w:val="00A86BA5"/>
    <w:rsid w:val="00AA3C0F"/>
    <w:rsid w:val="00AB657A"/>
    <w:rsid w:val="00AC19D2"/>
    <w:rsid w:val="00AD05BE"/>
    <w:rsid w:val="00AD397E"/>
    <w:rsid w:val="00AF06E6"/>
    <w:rsid w:val="00BA5BD4"/>
    <w:rsid w:val="00BC493B"/>
    <w:rsid w:val="00C015D6"/>
    <w:rsid w:val="00C12B5B"/>
    <w:rsid w:val="00C35304"/>
    <w:rsid w:val="00C43D93"/>
    <w:rsid w:val="00C732E9"/>
    <w:rsid w:val="00C91E22"/>
    <w:rsid w:val="00CE01AB"/>
    <w:rsid w:val="00D35A3B"/>
    <w:rsid w:val="00D533FC"/>
    <w:rsid w:val="00D91AB2"/>
    <w:rsid w:val="00DF6816"/>
    <w:rsid w:val="00E043F7"/>
    <w:rsid w:val="00E331C2"/>
    <w:rsid w:val="00E44C13"/>
    <w:rsid w:val="00E67F6F"/>
    <w:rsid w:val="00E71334"/>
    <w:rsid w:val="00EA23BC"/>
    <w:rsid w:val="00EB030E"/>
    <w:rsid w:val="00ED0402"/>
    <w:rsid w:val="00ED2A84"/>
    <w:rsid w:val="00ED69A3"/>
    <w:rsid w:val="00EE4780"/>
    <w:rsid w:val="00EE4E0F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09B4"/>
  <w15:docId w15:val="{E80ABF20-0C51-49DC-8E3F-23C785E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customStyle="1" w:styleId="ac">
    <w:name w:val="Для текста"/>
    <w:basedOn w:val="a"/>
    <w:qFormat/>
    <w:rsid w:val="00880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8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A1E1-4212-4FDF-99C9-C40E6D42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83</cp:revision>
  <cp:lastPrinted>2022-06-28T08:17:00Z</cp:lastPrinted>
  <dcterms:created xsi:type="dcterms:W3CDTF">2016-06-24T14:35:00Z</dcterms:created>
  <dcterms:modified xsi:type="dcterms:W3CDTF">2023-06-19T16:01:00Z</dcterms:modified>
</cp:coreProperties>
</file>